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B02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43CD32" wp14:editId="4523E88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1284F52" w14:textId="486A2A8F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proofErr w:type="spellStart"/>
      <w:r w:rsidR="007A4E9D">
        <w:rPr>
          <w:rFonts w:asciiTheme="minorHAnsi" w:hAnsiTheme="minorHAnsi" w:cs="Tahoma"/>
          <w:b/>
          <w:sz w:val="32"/>
          <w:szCs w:val="28"/>
          <w:highlight w:val="yellow"/>
        </w:rPr>
        <w:t>Midsoc</w:t>
      </w:r>
      <w:proofErr w:type="spellEnd"/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0277AD4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C7C81" wp14:editId="4761253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EF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624D11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D76AC35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CB95E7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E6A0D1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586047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443EF78D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EABA623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A116A00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91C614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0CDEF5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76395B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272DD9A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BAC3FC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A177F2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2769891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AC7EDD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2FCDC1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993A5F0" w14:textId="15CB8A6C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A4E9D">
        <w:rPr>
          <w:rFonts w:asciiTheme="minorHAnsi" w:hAnsiTheme="minorHAnsi" w:cs="Tahoma"/>
          <w:sz w:val="23"/>
          <w:szCs w:val="23"/>
        </w:rPr>
        <w:t>Midwifer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7A4E9D">
        <w:rPr>
          <w:rFonts w:asciiTheme="minorHAnsi" w:hAnsiTheme="minorHAnsi" w:cs="Tahoma"/>
          <w:sz w:val="23"/>
          <w:szCs w:val="23"/>
        </w:rPr>
        <w:t>Mid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051A44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7182B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54BD8C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9C81D3D" w14:textId="3010189C" w:rsidR="004A0ECC" w:rsidRPr="00A11126" w:rsidRDefault="007A4E9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represent the needs of student midwives  </w:t>
      </w:r>
    </w:p>
    <w:p w14:paraId="3D1689EC" w14:textId="7A3AC403" w:rsidR="00BD6C0A" w:rsidRPr="00A11126" w:rsidRDefault="007A4E9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rovide welfare, social and study day opportunities for student midwives</w:t>
      </w:r>
    </w:p>
    <w:p w14:paraId="24B5F7A1" w14:textId="3F9AE155" w:rsidR="00BD6C0A" w:rsidRPr="00A11126" w:rsidRDefault="007A4E9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allow engagement in the further midwifery community through promotion of events and fundraising for midwifery related causes. </w:t>
      </w:r>
    </w:p>
    <w:p w14:paraId="73E9AD9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B616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28A55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FF201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225E74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327A85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37258B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4C149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2EA7F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6EEAC7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D5AFCE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6A572F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37BB3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9168FF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9CCB5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32C58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1D12AA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05E3B9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A219B9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65A47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06EE4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93B99E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E8B1B4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9A1C0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D74A59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F014DE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01550D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CC9E52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68B5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403042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2C35C0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AE6F2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DEB19AF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F454BB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0761F6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EA01C58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F6C38F4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5D1D27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D82FE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57629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115DB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E86C3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30EFF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17DD729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3B3F74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A21CE7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DFA47E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5A63EB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5C1CB3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69E3F7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FF6B34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491B0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D9E28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79674A2" w14:textId="54FA807C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A4E9D">
        <w:rPr>
          <w:rFonts w:asciiTheme="minorHAnsi" w:hAnsiTheme="minorHAnsi" w:cs="Tahoma"/>
          <w:sz w:val="23"/>
          <w:szCs w:val="23"/>
        </w:rPr>
        <w:t xml:space="preserve">Secretary (Vice President). </w:t>
      </w:r>
      <w:r w:rsidRPr="00A11126">
        <w:rPr>
          <w:rFonts w:asciiTheme="minorHAnsi" w:hAnsiTheme="minorHAnsi" w:cs="Tahoma"/>
          <w:sz w:val="23"/>
          <w:szCs w:val="23"/>
        </w:rPr>
        <w:t xml:space="preserve">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20529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B1E3A89" w14:textId="2E74DB7E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Events Secretary</w:t>
      </w:r>
      <w:r w:rsidR="007A4E9D">
        <w:rPr>
          <w:rFonts w:asciiTheme="minorHAnsi" w:hAnsiTheme="minorHAnsi" w:cs="Tahoma"/>
          <w:sz w:val="23"/>
          <w:szCs w:val="23"/>
          <w:highlight w:val="yellow"/>
        </w:rPr>
        <w:t xml:space="preserve"> and fundraising. </w:t>
      </w:r>
      <w:proofErr w:type="spellStart"/>
      <w:r w:rsidRPr="00A11126">
        <w:rPr>
          <w:rFonts w:asciiTheme="minorHAnsi" w:hAnsiTheme="minorHAnsi" w:cs="Tahoma"/>
          <w:sz w:val="23"/>
          <w:szCs w:val="23"/>
          <w:highlight w:val="yellow"/>
        </w:rPr>
        <w:t>The</w:t>
      </w:r>
      <w:proofErr w:type="spellEnd"/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  <w:r w:rsidR="007A4E9D">
        <w:rPr>
          <w:rFonts w:asciiTheme="minorHAnsi" w:hAnsiTheme="minorHAnsi" w:cs="Tahoma"/>
          <w:sz w:val="23"/>
          <w:szCs w:val="23"/>
          <w:highlight w:val="yellow"/>
        </w:rPr>
        <w:t xml:space="preserve"> They shall organise fundraising events and opportunities for the chosen charities.</w:t>
      </w:r>
    </w:p>
    <w:p w14:paraId="21B840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34841210" w14:textId="7C8C521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Welfare Officer</w:t>
      </w:r>
      <w:r w:rsidR="007A4E9D">
        <w:rPr>
          <w:rFonts w:asciiTheme="minorHAnsi" w:hAnsiTheme="minorHAnsi" w:cs="Tahoma"/>
          <w:sz w:val="23"/>
          <w:szCs w:val="23"/>
          <w:highlight w:val="yellow"/>
        </w:rPr>
        <w:t xml:space="preserve"> x</w:t>
      </w:r>
      <w:proofErr w:type="gramStart"/>
      <w:r w:rsidR="007A4E9D">
        <w:rPr>
          <w:rFonts w:asciiTheme="minorHAnsi" w:hAnsiTheme="minorHAnsi" w:cs="Tahoma"/>
          <w:sz w:val="23"/>
          <w:szCs w:val="23"/>
          <w:highlight w:val="yellow"/>
        </w:rPr>
        <w:t>2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The</w:t>
      </w:r>
      <w:proofErr w:type="gramEnd"/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5C2E728C" w14:textId="7C1D5FAB" w:rsidR="00C479AE" w:rsidRPr="00A11126" w:rsidRDefault="00C479AE" w:rsidP="007A4E9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7A4E9D" w:rsidRPr="007A4E9D">
        <w:rPr>
          <w:rFonts w:asciiTheme="minorHAnsi" w:hAnsiTheme="minorHAnsi" w:cs="Tahoma"/>
          <w:sz w:val="23"/>
          <w:szCs w:val="23"/>
          <w:highlight w:val="yellow"/>
        </w:rPr>
        <w:t xml:space="preserve">Merchandise Officer. The merchandise officer shall </w:t>
      </w:r>
      <w:proofErr w:type="gramStart"/>
      <w:r w:rsidR="007A4E9D" w:rsidRPr="007A4E9D">
        <w:rPr>
          <w:rFonts w:asciiTheme="minorHAnsi" w:hAnsiTheme="minorHAnsi" w:cs="Tahoma"/>
          <w:sz w:val="23"/>
          <w:szCs w:val="23"/>
          <w:highlight w:val="yellow"/>
        </w:rPr>
        <w:t>be in charge of</w:t>
      </w:r>
      <w:proofErr w:type="gramEnd"/>
      <w:r w:rsidR="007A4E9D" w:rsidRPr="007A4E9D">
        <w:rPr>
          <w:rFonts w:asciiTheme="minorHAnsi" w:hAnsiTheme="minorHAnsi" w:cs="Tahoma"/>
          <w:sz w:val="23"/>
          <w:szCs w:val="23"/>
          <w:highlight w:val="yellow"/>
        </w:rPr>
        <w:t xml:space="preserve"> organising merchandise for the committee members and society members at least once a year.</w:t>
      </w:r>
      <w:r w:rsidR="007A4E9D">
        <w:rPr>
          <w:rFonts w:asciiTheme="minorHAnsi" w:hAnsiTheme="minorHAnsi" w:cs="Tahoma"/>
          <w:sz w:val="23"/>
          <w:szCs w:val="23"/>
        </w:rPr>
        <w:t xml:space="preserve"> </w:t>
      </w:r>
    </w:p>
    <w:p w14:paraId="7CED55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06429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33628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FBD6B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0E350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B8979B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40F47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3AF55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5E260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913F5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738035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AE5CB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CCDCF9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EA0C08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0790A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5452FA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431E5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BEF103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D4E2BD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AF53F9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D960F5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0D7B4B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3C42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8CBF0D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2E31AF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D8EF5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079E6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F9B6B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87CDF2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98A731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F6E774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BE38A0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334270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CB3A7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98F0D7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0059D4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270567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AB29FC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1A848C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FFC7F3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4AA208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DAF9A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4D836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5B67D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4FD4A9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42413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714DE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6A70C9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19BC24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78A5B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7B00E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3DD7A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2B434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64121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BB7651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5AED82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FA67EF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160E7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DA3AE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B595E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E93CC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71A31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2E63F0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60C6D4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5C9C5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89FA9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02AB15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E135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AC328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BFDD4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3E0C5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116E5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7035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9BD5D3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0AE456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8A83C6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922350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0591FE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629393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68475C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2A63C3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E61C2C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77B40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E56715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5481A2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A1F754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3E2DFF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1B7B3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F6AE6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324A1D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F61490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23BC4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9E486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F17C9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8C74F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712B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9E0D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F792FE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30B97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347FBA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B8ECF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0BA34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7F6F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DF1C0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E77A5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F095E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58137A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94126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5DFB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7B712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5B0CEE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AFDE5F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96CB0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9B2F1A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0EC679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84DAA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680703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5CAA4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5FCE1D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1701D8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56A35C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5291DD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3C4701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69E762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828767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3566098" w14:textId="67C399E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A4E9D">
              <w:rPr>
                <w:rFonts w:asciiTheme="minorHAnsi" w:hAnsiTheme="minorHAnsi" w:cs="Tahoma"/>
                <w:sz w:val="23"/>
                <w:szCs w:val="23"/>
              </w:rPr>
              <w:t xml:space="preserve"> 11/02/2022</w:t>
            </w:r>
          </w:p>
        </w:tc>
      </w:tr>
      <w:tr w:rsidR="007B6D78" w:rsidRPr="00A11126" w14:paraId="6B10938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20E4B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96D795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D5AB11" w14:textId="7A07246F" w:rsidR="007B6D78" w:rsidRPr="00A11126" w:rsidRDefault="007A4E9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7F0DB16E" wp14:editId="4A3028EA">
                      <wp:simplePos x="0" y="0"/>
                      <wp:positionH relativeFrom="column">
                        <wp:posOffset>764480</wp:posOffset>
                      </wp:positionH>
                      <wp:positionV relativeFrom="paragraph">
                        <wp:posOffset>-276227</wp:posOffset>
                      </wp:positionV>
                      <wp:extent cx="676080" cy="653040"/>
                      <wp:effectExtent l="38100" t="38100" r="22860" b="3302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080" cy="65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B1380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59.85pt;margin-top:-22.1pt;width:53.95pt;height:5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">
                      <v:imagedata r:id="rId13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36BB987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5F963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B592F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8BBC17" w14:textId="02926FD5" w:rsidR="007B6D78" w:rsidRPr="00A11126" w:rsidRDefault="007A4E9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6D8E185" wp14:editId="0B1A7590">
                      <wp:simplePos x="0" y="0"/>
                      <wp:positionH relativeFrom="column">
                        <wp:posOffset>990560</wp:posOffset>
                      </wp:positionH>
                      <wp:positionV relativeFrom="paragraph">
                        <wp:posOffset>39173</wp:posOffset>
                      </wp:positionV>
                      <wp:extent cx="823320" cy="421920"/>
                      <wp:effectExtent l="38100" t="38100" r="27940" b="3556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3320" cy="42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7ED68F" id="Ink 6" o:spid="_x0000_s1026" type="#_x0000_t75" style="position:absolute;margin-left:77.65pt;margin-top:2.75pt;width:65.55pt;height:3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734E3C5" wp14:editId="59AC6CC3">
                      <wp:simplePos x="0" y="0"/>
                      <wp:positionH relativeFrom="column">
                        <wp:posOffset>806240</wp:posOffset>
                      </wp:positionH>
                      <wp:positionV relativeFrom="paragraph">
                        <wp:posOffset>-118507</wp:posOffset>
                      </wp:positionV>
                      <wp:extent cx="249480" cy="354600"/>
                      <wp:effectExtent l="38100" t="38100" r="17780" b="3937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480" cy="35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71EBF" id="Ink 5" o:spid="_x0000_s1026" type="#_x0000_t75" style="position:absolute;margin-left:63.15pt;margin-top:-9.7pt;width:20.35pt;height:2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">
                      <v:imagedata r:id="rId17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0EE39DB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5D607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37B0AF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25856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B45430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2619E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61A85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89CB3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EC390C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B2A86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89A8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110060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F97285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4F48FF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4DCE22D" wp14:editId="58DDD19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8"/>
      <w:footerReference w:type="default" r:id="rId19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764B" w14:textId="77777777" w:rsidR="005550FB" w:rsidRDefault="005550FB" w:rsidP="00C479AE">
      <w:r>
        <w:separator/>
      </w:r>
    </w:p>
  </w:endnote>
  <w:endnote w:type="continuationSeparator" w:id="0">
    <w:p w14:paraId="475B6F6B" w14:textId="77777777" w:rsidR="005550FB" w:rsidRDefault="005550F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AE3C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7CB6" w14:textId="77777777" w:rsidR="005550FB" w:rsidRDefault="005550FB" w:rsidP="00C479AE">
      <w:r>
        <w:separator/>
      </w:r>
    </w:p>
  </w:footnote>
  <w:footnote w:type="continuationSeparator" w:id="0">
    <w:p w14:paraId="45BB4B0A" w14:textId="77777777" w:rsidR="005550FB" w:rsidRDefault="005550F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4CE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A2ABCE1" wp14:editId="749CD089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0FB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4E9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F8D1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susu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0:48:37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69 24575,'22'0'0,"-2"0"0,10-3 0,0-1 0,5-10 0,11-2 0,1-7 0,4-4 0,-4-1 0,1-4 0,-4 0 0,-1-3 0,-8 0 0,1-8 0,-5-1 0,14-28 0,-17 19 0,13-34 0,-20 22 0,-5 17 0,-2 0 0,6-26 0,-1-3 0,-11 27 0,-1 9 0,0 5 0,-3 7 0,-1 9 0,-3 3 0,0 9 0,-3 2 0,-2 4 0,-3 4 0,-3 7 0,-1 3 0,-4 11 0,3-4 0,-7 15 0,6-5 0,-5 15 0,1-4 0,5 16 0,-1 2 0,0 23 0,8 10-543,2-39 0,0 1 543,3 6 0,2 1 0,-1 1 0,0-1 0,0 2 0,0-3-221,0 36 221,0-9 0,0-23 0,0-4 0,0-4 0,0-14 0,0-6 1074,-7 4-1074,2-11 233,-8 10-233,-1-7 0,0 0 0,-2-4 0,-1 2 0,0-5 0,-4 7 0,0-3 0,1-4 0,0-1 0,4-4 0,1-4 0,4-3 0,3-4 0,-6-3 0,5-2 0,-5-3 0,3-12 0,-5-9 0,5-2 0,-5-10 0,6 6 0,-2-18 0,5 3 0,4-13 0,3 17 0,0-5 0,0 16 0,3-3 0,3 8 0,7-4 0,19-4 0,-9 8 0,23-7 0,-25 18 0,22-14 0,-14 10 0,12-11 0,-5 1 0,-1 3 0,-6 1 0,1-2 0,-10 6 0,4-10 0,-8 7 0,-1 1 0,-6 5 0,1 3 0,-4 0 0,2 0 0,-2 0 0,2-3 0,-2 3 0,2-3 0,-2 0 0,0-4 0,-3-1 0,0-6 0,-3 3 0,0-13 0,0 7 0,0-10 0,-3 2 0,-8-4 0,-5-6 0,-6 1 0,6 9 0,-4-3 0,9 12 0,-9-4 0,7 9 0,-6 2 0,4 6 0,-3 4 0,0 2 0,0 2 0,1 0 0,-5 3 0,0 0 0,-8 3 0,-1 0 0,-4 0 0,0 3 0,-1 11 0,-2 11 0,-1 14 0,1 11 0,2 8 0,5 7 0,4 16-575,9 3 575,5 13 0,9-46 0,2 1 0,0 0 0,0 1 0,1 0 0,2-1 0,3 45 0,12-15 0,11-11 0,11-12 0,3-9 0,-3-18 0,11 3 0,-2-22 0,6 7 575,2-16-575,-3-1 0,4-6 0,2-17 0,-3-11 0,-19-4 0,-3-3 0,5-13 0,15-22 0,-36 32 0,5-6 0,-10 11 0,-2-3 0,-6 12 0,-1 1 0,-3 4 0,0 5 0,0-1 0,-3 0 0,-5 3 0,-5 0 0,-8 3 0,-2-1 0,-2 3 0,-5 1 0,3 5 0,-3 1 0,8 3 0,3 0 0,5 0 0,4 0 0,4 11 0,2 23 0,4 10 0,7 18 0,1-15 0,11 2 0,-5-13 0,7 0 0,6 1 0,-5-18 0,13 0 0,-8-16 0,8-7 0,13-25 0,-15-1 0,13-34 0,-17 6 0,-4 4 0,-1-5 0,-9 12 0,-2-4 0,-2 5 0,-4 10 0,-3 7 0,-1 9 0,-3 3 0,0 9 0,0 0 0,0 3 0,2 7 0,2 13 0,2 5 0,1 19 0,0 2 0,0-3 0,1 15 0,-1-20 0,0 8 0,0-15 0,-1-8 0,-1-4 0,-2-5 0,2-4 0,-5-8 0,6-18 0,-5-4 0,2-19 0,0 7 0,-2-7 0,5 12 0,-5-2 0,4 12 0,-2 3 0,1 8 0,0 6 0,-1 2 0,4 3 0,5 0 0,2 6 0,2 7 0,-1 3 0,-2 13 0,0-2 0,-2 4 0,-1-1 0,-2-8 0,-1 0 0,-1-10 0,-1-2 0,-4-5 0,1 0 0,-2 0 0,2-2 0,1-1 0,2-10 0,0 1 0,4-10 0,-3 2 0,5 1 0,-5 0 0,2 6 0,-3 0 0,0 5 0,0 1 0,0 2 0,2 5 0,2 4 0,2 6 0,4 3 0,-2 0 0,2-2 0,-4-2 0,-3-6 0,0-1 0,-3-2 0,0-2 0,0-6 0,1-18 0,-3-9 0,1-20 0,-4 12 0,0-15 0,0-7 0,0-1 0,0-13 0,0 17 0,-8 1 0,-1 0 0,-7-6 0,-4 4 0,-1-4 0,2 23 0,1-4 0,5 20 0,1-3 0,-1 4 0,4 10 0,1 2 0,4 5 0,-1 2 0,2 6 0,1 34 0,2 20 0,0 27 0,0-34 0,0 1-648,0 48 648,-1-44 0,2 2 0,3-1 0,1 0 0,0 1 0,1-3 0,12 24 0,0 6 0,0-40 0,1 7 0,0-16 0,-4-12 0,-3-5 648,-1-10-648,6-2 0,-1-4 0,9-2 0,1 0 0,-2-3 0,5 0 0,-7-6 0,0 2 0,-4-2 0,-4 6 0,-5-2 0,1 0 0,-4-3 0,2-6 0,-5-5 0,-1-7 0,-2-5 0,0-4 0,0 4 0,-3-3 0,-4 3 0,-3 0 0,-3 5 0,1 5 0,-3 5 0,0 2 0,-11 4 0,-6 1 0,-8 5 0,-5 0 0,-11 4 0,13 0 0,-34 0 0,25 0 0,-27 0 0,16 0 0,-1 0 0,16 0 0,0 4 0,11 0 0,1 3 0,1 0 0,-4 4 0,6-4 0,-16 8 0,3-3 0,-11 0 0,-1 4 0,6-8 0,-2 7 0,17-7 0,-8 3 0,18-4 0,0-3 0,22-10 0,35-21 0,37-16 0,-13 11 0,4 1-603,-4 6 1,2 1 602,9-6 0,0 2 0,-7 10 0,-1 3 0,5-5 0,0 2 0,-2 4 0,-1 3-274,-6 4 0,-1 2 274,0 0 0,-1 1 0,39 4 0,-22 0 0,-8 0 0,-24 0 0,4 0 1170,-13 0-1170,-4 0 583,-9 3-583,-6-3 0,-1 3 0,-2-3 0,0 0 0,0 0 0,0 0 0,0 0 0,0 0 0,0 0 0,0 0 0,-1 0 0,1 0 0,0 0 0,0-2 0,0 1 0,-2-1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0:48:49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236 24575,'0'11'0,"0"1"0,0 6 0,0-3 0,0 2 0,0 1 0,2-2 0,-1 1 0,6-6 0,-5-3 0,4 0 0,-3-3 0,2-3 0,0 0 0,0-2 0,2 0 0,2 0 0,1 0 0,4 0 0,1 0 0,0 0 0,2 0 0,-5-2 0,5-1 0,-6-5 0,3 2 0,-3-2 0,-3 0 0,0 2 0,-3-4 0,3 2 0,-2-6 0,5-1 0,-4-6 0,1 2 0,-1-6 0,-1 6 0,-3-2 0,0 6 0,-3 1 0,0 6 0,0 0 0,0 4 0,0 3 0,0 7 0,0 10 0,0 10 0,0 10 0,0 9 0,-4 7 0,4-5 0,-4 7 0,4-7 0,0 4 0,0-1 0,0-5 0,0-4 0,-3-6 0,2 4 0,-5-7 0,2 12 0,-6-4 0,1 6 0,-4-6 0,2-4 0,-3 2 0,0-10 0,0 7 0,-2-8 0,3-8 0,-5 0 0,-1-10 0,1 0 0,-7-6 0,-2 0 0,-1-16 0,-8-8 0,5-17 0,0 2 0,4-8 0,5 6 0,3-7 0,4 4 0,8-3 0,4-1 0,3 7 0,0 2 0,0 11 0,5 3 0,5-1 0,7 0 0,2 7 0,-1 1 0,5 1 0,-7 7 0,0-3 0,-6 9 0,-4-1 0,4 2 0,-2 0 0,6 0 0,4 0 0,5 3 0,-1 0 0,3 6 0,-3 1 0,0 0 0,3 2 0,-6-5 0,3 2 0,-5-3 0,1-3 0,-3 0 0,2-3 0,-5 0 0,2 0 0,-4 0 0,9-5 0,-6-1 0,9-6 0,-7-3 0,0 3 0,3-3 0,-6 4 0,2-4 0,1-7 0,-1-1 0,3-16 0,-3 7 0,-3-3 0,-1-4 0,-3 2 0,1-8 0,-1 0 0,1 0 0,-1 4 0,-3 6 0,2 9 0,-5 7 0,1 5 0,1 6 0,-1 1 0,3 4 0,2 1 0,4 2 0,4 0 0,6 3 0,5 7 0,8 13 0,-1 7 0,-3 1 0,-2 0 0,-8-10 0,4 2 0,-8-4 0,-4-4 0,-4-4 0,-3-3 0,0-3 0,-2 0 0,-9-3 0,-7 1 0,-6-3 0,-10 0 0,6 0 0,-7 0 0,7-3 0,2 0 0,3-3 0,3 0 0,1 3 0,6 0 0,-2 3 0,2 0 0,-3 0 0,-3 0 0,2 0 0,-2 3 0,4 0 0,-1 2 0,2 3 0,-1 3 0,3 4 0,-2 7 0,6 0 0,-3 8 0,5-3 0,-2 7 0,3-11 0,0 6 0,0-5 0,3-5 0,2-3 0,3-8 0,1-3 0,1 1 0,-2-3 0,3-1 0,0-2 0,0 0 0,-1 0 0,1-5 0,0-1 0,0-5 0,0 1 0,-3-1 0,0 0 0,-3 0 0,1 0 0,-3 0 0,-1-3 0,-2 0 0,0-4 0,0 3 0,0-4 0,0 7 0,0-2 0,0 7 0,0 2 0,0 0 0,0 4 0,0 8 0,3 5 0,0 9 0,4 1 0,2 1 0,-2 2 0,4-7 0,-4 4 0,4-7 0,-5-1 0,1-6 0,-2-1 0,0-2 0,0-2 0,0-1 0,0-4 0,0-7 0,1-6 0,0-4 0,1-6 0,-1 3 0,0-4 0,-2 4 0,-1 3 0,-3 5 0,2 3 0,-1 3 0,1 1 0,-2 2 0,0 0 0,2 2 0,1 1 0,2 2 0,0 5 0,1 8 0,0 10 0,-2 4 0,2 7 0,-5-3 0,2 0 0,-3-5 0,0-5 0,0-6 0,0-1 0,0-6 0,0 0 0,0-17 0,2 0 0,-1-16 0,5-1 0,-2-9 0,0 2 0,2-5 0,-2 11 0,3-3 0,-1 8 0,0 4 0,-1 4 0,1 8 0,1-2 0,2 8 0,1-3 0,1 3 0,0 0 0,0 0 0,0 0 0,3 9 0,3 6 0,-4 1 0,3 9 0,-7-6 0,1 4 0,-1 2 0,-3-10 0,0 3 0,0-7 0,-3 0 0,-1-3 0,-2-1 0,2-4 0,1-1 0,2-2 0,0 0 0,0 0 0,2 0 0,1 0 0,6-5 0,-2-1 0,6-13 0,-6 6 0,4-8 0,-7 6 0,2 0 0,-5 1 0,2 3 0,-3-3 0,-2-4 0,0-8 0,-3-5 0,0-9 0,0 0 0,0-1 0,0 2 0,0 4 0,-3 4 0,0 4 0,-3 6 0,0 9 0,3-2 0,-1 11 0,3 10 0,-1 21 0,2 15 0,0 24 0,0-2 0,8 15 0,-2 3 0,12 0 0,-9-15 0,4 3 0,-6-28 0,-2 8 0,1-15 0,-5-10 0,2-8 0,-3-4 0,0-6 0,0 3 0,0-6 0,0 3 0,0-3 0,0-14 0,0-7 0,-4-25 0,3-6 0,-2-15 0,3 10 0,0-34 0,0 23 0,0-24 0,0 37 0,0-9 0,3 26 0,3-7 0,4 13 0,-1 12 0,2 4 0,-3 6 0,6 2 0,-2 0 0,2 3 0,-4 0 0,1 0 0,0 3 0,-2 2 0,2 10 0,-5 1 0,3 9 0,-5-3 0,-1 0 0,-3 0 0,0-4 0,0-1 0,0 1 0,-3 0 0,-2-3 0,-12 3 0,1-5 0,-9 3 0,6-7 0,-6 1 0,9-4 0,-1-1 0,6-2 0,3 0 0,0-3 0,3 0 0,2 2 0,1 1 0,4 2 0,7 0 0,11 7 0,7 2 0,8 7 0,-8-4 0,2 0 0,-5-1 0,-2-5 0,-3 3 0,-5-7 0,-5 0 0,1-4 0,-5-1 0,3-2 0,-3 0 0,0-4 0,0-2 0,0-5 0,1 2 0,-1-1 0,0 2 0,-2-6 0,0 3 0,-3-6 0,0 5 0,0-5 0,0 5 0,0-2 0,0 3 0,0 1 0,-3-1 0,-2 0 0,-4 3 0,-1-3 0,-1 5 0,2-1 0,-1 1 0,5 4 0,-3-3 0,3 4 0,0-1 0,1 2 0,1 5 0,-2 4 0,4 6 0,-1 3 0,2 3 0,0-2 0,0 10 0,0-12 0,0 7 0,2-9 0,4 3 0,3-4 0,0-2 0,1-4 0,-2-3 0,0 0 0,6-2 0,-5-1 0,8-2 0,-6-2 0,3-4 0,0-3 0,-5-2 0,5 0 0,-6 0 0,1-3 0,-1 0 0,1-8 0,-2 3 0,2-13 0,-6 11 0,0-9 0,-3 16 0,0 0 0,0 6 0,0 0 0,3 10 0,0 9 0,3 4 0,0 14 0,1-5 0,-1 6 0,1-5 0,-1-2 0,0-5 0,-3-4 0,2-6 0,-5 0 0,5-6 0,-2 1 0,1-3 0,1 0 0,0 0 0,0 0 0,3-3 0,0-2 0,3-4 0,-3-5 0,3 3 0,-5-6 0,2 2 0,-2-3 0,0 0 0,0 1 0,-3 2 0,0 1 0,-3 3 0,0 3 0,0-2 0,0 8 0,0 6 0,0 12 0,0 10 0,0 5 0,0 14 0,0 1 0,0 16 0,0 1 0,0-9 0,0 11 0,0-17 0,0 9 0,0-2 0,0-13 0,0 3 0,-6-14 0,-1-2 0,-9-5 0,4-6 0,-10-5 0,7-5 0,-10-2 0,6 0 0,-3-2 0,5-2 0,2-2 0,1 0 0,0 0 0,5 0 0,-2-7 0,5-7 0,0-8 0,0-1 0,2 2 0,2 0 0,2-6 0,0 0 0,0-3 0,5 5 0,2 2 0,9 1 0,0 3 0,-1 4 0,3 0 0,-3 6 0,3 0 0,0 3 0,-1 3 0,1 0 0,0 3 0,-3 0 0,2 0 0,-6 0 0,3 0 0,0 0 0,1-2 0,0-1 0,-1-3 0,0-2 0,-5 2 0,4-5 0,-5 3 0,3-3 0,4-7 0,2-3 0,4-7 0,0-3 0,-4 7 0,-1-1 0,-4 7 0,-3 0 0,2-8 0,-4-1 0,-1-1 0,-3 3 0,-3 3 0,0 3 0,0-2 0,0 6 0,0 1 0,0 6 0,0 1 0,0 2 0,-2 0 0,-3-3 0,-3 3 0,-3-3 0,-3-1 0,2 3 0,-5-5 0,5 3 0,1-1 0,4 1 0,2 4 0,0 1 0,2 3 0,1 5 0,2 6 0,0 4 0,0 3 0,5 0 0,1-3 0,6-1 0,-1-6 0,-1 0 0,4-5 0,-7-1 0,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0:48:41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85 24575,'0'-19'0,"-4"-33"0,4-11 0,4-29 0,-2 10-1065,10-6 1065,-6-2 0,-1 0 0,2 22 348,-6-2-348,5 31 177,-2-11-177,0 15 0,-1 11 0,0 2 540,0 8-540,2 3 0,1-3 0,2 3 0,3-1 0,1 1 0,2 3 0,0 0 0,-3 2 0,3 3 0,0 0 0,-2 3 0,2 0 0,0 0 0,-3 0 0,7 0 0,-4 3 0,8 1 0,0 5 0,8-2 0,-3 3 0,3-4 0,-4 1 0,8 3 0,7 16 0,-5 2 0,1 13 0,-16-1 0,1 0 0,-4-3 0,0 1 0,-4-7 0,-4-3 0,0 1 0,-4-14 0,0 3 0,-1-10 0,-2 0 0,-1-1 0,-2 1 0,0 1 0,-5 1 0,-4-2 0,-13 8 0,-6-2 0,-7 0 0,-4-1 0,-7-4 0,-25 2 0,14-7 0,-4-1 0,22-3 0,8 0 0,0-2 0,8-2 0,5-1 0,8-1 0,-1 1 0,3 2 0,2-2 0,4 5 0,2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na Van Gent (jcvg1e19)</cp:lastModifiedBy>
  <cp:revision>3</cp:revision>
  <cp:lastPrinted>2013-02-21T14:59:00Z</cp:lastPrinted>
  <dcterms:created xsi:type="dcterms:W3CDTF">2019-07-16T09:14:00Z</dcterms:created>
  <dcterms:modified xsi:type="dcterms:W3CDTF">2022-02-11T10:49:00Z</dcterms:modified>
</cp:coreProperties>
</file>